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冰鞋=THE SILVER SKATES  简写本</w:t>
      </w:r>
    </w:p>
    <w:p>
      <w:r>
        <w:rPr>
          <w:rFonts w:ascii="宋体" w:hAnsi="宋体" w:eastAsia="宋体"/>
          <w:sz w:val="24"/>
        </w:rPr>
        <w:t>（美）MARY MAPES DODGE原著；（苏联）N.DIAKPNOVA ，M.RIOKMAN改写；北京外国语学院英语系；课外阅读教材小组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冰鞋=THE SILVER SKATES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Y MAPES DODGE原著；（苏联）N.DIAKPNOVA ，M.RIOKMAN改写；北京外国语学院英语系；课外阅读教材小组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31.html</w:t>
      </w:r>
    </w:p>
    <w:p>
      <w:r>
        <w:t>更多相关图书推荐：https://www.jiaokey.com</w:t>
      </w:r>
    </w:p>
    <w:p>
      <w:r>
        <w:t>（美）MARY MAPES DODGE原著；（苏联）N.DIAKPNOVA ，M.RIOKMAN改写；北京外国语学院英语系；课外阅读教材小组选注 其他作品：https://www.jiaokey.com/tag/（美）MARY MAPES DODGE原著；（苏联）N.DIAKPNOVA ，M.RIOKMAN改写；北京外国语学院英语系；课外阅读教材小组选注.html</w:t>
      </w:r>
    </w:p>
    <w:p>
      <w:r>
        <w:t>商务印书馆 出版图书：https://www.jiaokey.com/tag/商务印书馆.html</w:t>
      </w:r>
    </w:p>
    <w:p>
      <w:r>
        <w:t>关键词搜索：https://www.jiaokey.com/tag/银冰鞋=THE SILVER SKATES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